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C7DB" w14:textId="77777777" w:rsidR="00F05263" w:rsidRPr="00FD5173" w:rsidRDefault="00F05263" w:rsidP="00F05263">
      <w:pPr>
        <w:pStyle w:val="LO-normal"/>
        <w:pBdr>
          <w:bottom w:val="single" w:sz="4" w:space="1" w:color="000000"/>
        </w:pBdr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ałącznik nr 4 do SWZ. </w:t>
      </w:r>
    </w:p>
    <w:p w14:paraId="2B16C805" w14:textId="77777777" w:rsidR="00F05263" w:rsidRPr="00FD5173" w:rsidRDefault="00F05263" w:rsidP="00F05263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240428C8" w14:textId="77777777" w:rsidR="00F05263" w:rsidRPr="00FD5173" w:rsidRDefault="00F05263" w:rsidP="00F05263">
      <w:pPr>
        <w:pStyle w:val="LO-normal"/>
        <w:ind w:left="5246" w:firstLine="707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mawiający:</w:t>
      </w:r>
    </w:p>
    <w:p w14:paraId="4E9D46A4" w14:textId="77777777" w:rsidR="00F05263" w:rsidRPr="00FD5173" w:rsidRDefault="00F05263" w:rsidP="00F05263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Gmina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iskitki</w:t>
      </w:r>
    </w:p>
    <w:p w14:paraId="02ABCE15" w14:textId="77777777" w:rsidR="00F05263" w:rsidRPr="00FD5173" w:rsidRDefault="00F05263" w:rsidP="00F05263">
      <w:pPr>
        <w:pStyle w:val="LO-normal"/>
        <w:ind w:left="64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ul.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ściuszki 1</w:t>
      </w:r>
    </w:p>
    <w:p w14:paraId="140DC091" w14:textId="77777777" w:rsidR="00F05263" w:rsidRPr="00FD5173" w:rsidRDefault="00F05263" w:rsidP="00F05263">
      <w:pPr>
        <w:pStyle w:val="LO-normal"/>
        <w:ind w:left="5580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                    </w:t>
      </w: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96-315 Wiskitki</w:t>
      </w:r>
    </w:p>
    <w:p w14:paraId="6EA13259" w14:textId="77777777" w:rsidR="00F05263" w:rsidRPr="00FD5173" w:rsidRDefault="00F05263" w:rsidP="00F05263">
      <w:pPr>
        <w:pStyle w:val="LO-normal"/>
        <w:ind w:left="5580"/>
        <w:jc w:val="center"/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</w:pPr>
    </w:p>
    <w:p w14:paraId="39156F9A" w14:textId="77777777" w:rsidR="00F05263" w:rsidRPr="00FD5173" w:rsidRDefault="00F05263" w:rsidP="00F05263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Wykonawca: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</w:t>
      </w:r>
    </w:p>
    <w:p w14:paraId="066736BF" w14:textId="77777777" w:rsidR="00F05263" w:rsidRPr="00FD5173" w:rsidRDefault="00F05263" w:rsidP="00F05263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CEiDG</w:t>
      </w:r>
      <w:proofErr w:type="spellEnd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)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  <w:u w:val="single"/>
        </w:rPr>
        <w:t>reprezentowany przez: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</w:t>
      </w:r>
    </w:p>
    <w:p w14:paraId="40AC0205" w14:textId="77777777" w:rsidR="00F05263" w:rsidRPr="00FD5173" w:rsidRDefault="00F05263" w:rsidP="00F05263">
      <w:pPr>
        <w:pStyle w:val="LO-normal"/>
        <w:ind w:right="3685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imię, nazwisko, stanowisko/podstawa do  reprezentacji)</w:t>
      </w:r>
    </w:p>
    <w:p w14:paraId="38878C5B" w14:textId="1C2C8472" w:rsidR="00F05263" w:rsidRDefault="00F05263" w:rsidP="00F05263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2E1C607" w14:textId="77777777" w:rsidR="00F05263" w:rsidRPr="00FD5173" w:rsidRDefault="00F05263" w:rsidP="00F05263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320565A" w14:textId="77777777" w:rsidR="00F05263" w:rsidRPr="00FD5173" w:rsidRDefault="00F05263" w:rsidP="00F05263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Oświadczenie wykonawcy składane na podstawie art. 125 ust. 1 ustawy </w:t>
      </w:r>
      <w:proofErr w:type="spellStart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</w:t>
      </w:r>
    </w:p>
    <w:p w14:paraId="4A9D85A0" w14:textId="77777777" w:rsidR="00F05263" w:rsidRPr="00FD5173" w:rsidRDefault="00F05263" w:rsidP="00F05263">
      <w:pPr>
        <w:pStyle w:val="LO-normal"/>
        <w:ind w:firstLine="708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DOTYCZĄCE BRAKU PODSTAW DO WYKLUCZENIA Z POSTĘPOWANIA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br/>
      </w:r>
    </w:p>
    <w:p w14:paraId="08B20134" w14:textId="1F0FDA43" w:rsidR="00F05263" w:rsidRPr="00FD5173" w:rsidRDefault="00F05263" w:rsidP="00F05263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a potrzeby postępowania o udzielenie zamówienia publicznego pn. </w:t>
      </w: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„Rewitalizacja Zespołu Budynków Starego Młyna W Mieście Wiskitki Na Obiekt </w:t>
      </w:r>
      <w:proofErr w:type="spellStart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Muzealno</w:t>
      </w:r>
      <w:proofErr w:type="spellEnd"/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 - Kulturalny Wraz Z Niezbędną Infrastrukturą Towarzyszącą W Formule Zaprojektuj I Wybuduj”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rowadzonego przez Gminę  </w:t>
      </w:r>
      <w:r>
        <w:rPr>
          <w:rFonts w:asciiTheme="majorHAnsi" w:eastAsia="Calibri" w:hAnsiTheme="majorHAnsi" w:cstheme="majorHAnsi"/>
          <w:color w:val="000000"/>
          <w:sz w:val="22"/>
          <w:szCs w:val="22"/>
        </w:rPr>
        <w:t>Wiskitki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oświadczam, co następuje:</w:t>
      </w:r>
    </w:p>
    <w:p w14:paraId="2FE4D1ED" w14:textId="77777777" w:rsidR="00F05263" w:rsidRPr="00FD5173" w:rsidRDefault="00F05263" w:rsidP="00F05263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856471D" w14:textId="77777777" w:rsidR="00F05263" w:rsidRPr="00FD5173" w:rsidRDefault="00F05263" w:rsidP="00F05263">
      <w:pPr>
        <w:pStyle w:val="LO-normal"/>
        <w:shd w:val="clear" w:color="auto" w:fill="BFBFBF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ŚWIADCZENIA DOTYCZĄCE WYKONAWCY:</w:t>
      </w:r>
    </w:p>
    <w:p w14:paraId="20F31175" w14:textId="77777777" w:rsidR="00F05263" w:rsidRPr="00FD5173" w:rsidRDefault="00F05263" w:rsidP="00F05263">
      <w:pPr>
        <w:pStyle w:val="LO-normal"/>
        <w:numPr>
          <w:ilvl w:val="0"/>
          <w:numId w:val="15"/>
        </w:numPr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, że nie podlegam wykluczeniu z postępowania na podstawie art. 108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27F17AF7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60717D0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.……. r. </w:t>
      </w:r>
    </w:p>
    <w:p w14:paraId="09298EB6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1A54913E" w14:textId="77777777" w:rsidR="00F05263" w:rsidRPr="00FD5173" w:rsidRDefault="00F05263" w:rsidP="00F05263">
      <w:pPr>
        <w:pStyle w:val="LO-normal"/>
        <w:ind w:left="5664" w:firstLine="707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54C90C" w14:textId="77777777" w:rsidR="00F05263" w:rsidRPr="00FD5173" w:rsidRDefault="00F05263" w:rsidP="00F05263">
      <w:pPr>
        <w:pStyle w:val="LO-normal"/>
        <w:pBdr>
          <w:top w:val="single" w:sz="4" w:space="1" w:color="000000"/>
        </w:pBdr>
        <w:ind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podać mającą zastosowanie podstawę wykluczenia spośród wymienionych w art. 108 ustawy </w:t>
      </w:r>
      <w:proofErr w:type="spellStart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).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Jednocześnie oświadczam, że w związku z ww. okolicznością, na podstawie art. 110 ustawy </w:t>
      </w:r>
      <w:proofErr w:type="spellStart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zp</w:t>
      </w:r>
      <w:proofErr w:type="spellEnd"/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podjąłem następujące środki naprawcze: .................................. – stanowiące załącznik do niniejszego oświadczenia.........................................................................................</w:t>
      </w:r>
    </w:p>
    <w:p w14:paraId="04B19CD1" w14:textId="77777777" w:rsidR="00F05263" w:rsidRPr="00FD5173" w:rsidRDefault="00F05263" w:rsidP="00F05263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CD9AE08" w14:textId="77777777" w:rsidR="00F05263" w:rsidRPr="00FD5173" w:rsidRDefault="00F05263" w:rsidP="00F05263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…………….…….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 xml:space="preserve">(miejscowość)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nia …………………. r. </w:t>
      </w:r>
    </w:p>
    <w:p w14:paraId="35F633E9" w14:textId="77777777" w:rsidR="00F05263" w:rsidRPr="00FD5173" w:rsidRDefault="00F05263" w:rsidP="00F05263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………………………………………… </w:t>
      </w:r>
      <w:r w:rsidRPr="00FD5173">
        <w:rPr>
          <w:rFonts w:asciiTheme="majorHAnsi" w:eastAsia="Calibri" w:hAnsiTheme="majorHAnsi" w:cstheme="majorHAnsi"/>
          <w:i/>
          <w:color w:val="000000"/>
          <w:sz w:val="22"/>
          <w:szCs w:val="22"/>
        </w:rPr>
        <w:t>(podpis)</w:t>
      </w:r>
    </w:p>
    <w:p w14:paraId="66ECF459" w14:textId="77777777" w:rsidR="00B7482D" w:rsidRPr="00F05263" w:rsidRDefault="00B7482D" w:rsidP="00F05263"/>
    <w:sectPr w:rsidR="00B7482D" w:rsidRPr="00F05263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878D" w14:textId="77777777" w:rsidR="002525A0" w:rsidRDefault="002525A0">
      <w:pPr>
        <w:spacing w:line="240" w:lineRule="auto"/>
      </w:pPr>
      <w:r>
        <w:separator/>
      </w:r>
    </w:p>
  </w:endnote>
  <w:endnote w:type="continuationSeparator" w:id="0">
    <w:p w14:paraId="65EF01FE" w14:textId="77777777" w:rsidR="002525A0" w:rsidRDefault="0025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3B58" w14:textId="77777777" w:rsidR="002525A0" w:rsidRDefault="002525A0">
      <w:pPr>
        <w:pStyle w:val="LO-normal"/>
      </w:pPr>
    </w:p>
  </w:footnote>
  <w:footnote w:type="continuationSeparator" w:id="0">
    <w:p w14:paraId="25AC89D4" w14:textId="77777777" w:rsidR="002525A0" w:rsidRDefault="002525A0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2D6" w14:textId="1A1B939D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F05263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143FD2">
      <w:rPr>
        <w:rFonts w:ascii="Calibri" w:eastAsia="Calibri" w:hAnsi="Calibri" w:cs="Calibri"/>
        <w:i/>
        <w:color w:val="000000"/>
        <w:sz w:val="18"/>
        <w:szCs w:val="18"/>
      </w:rPr>
      <w:t>1</w:t>
    </w:r>
    <w:r w:rsidR="004F6B4D">
      <w:rPr>
        <w:rFonts w:ascii="Calibri" w:eastAsia="Calibri" w:hAnsi="Calibri" w:cs="Calibri"/>
        <w:i/>
        <w:color w:val="000000"/>
        <w:sz w:val="18"/>
        <w:szCs w:val="18"/>
      </w:rPr>
      <w:t>4</w:t>
    </w:r>
    <w:r w:rsidR="00F05263">
      <w:rPr>
        <w:rFonts w:ascii="Calibri" w:eastAsia="Calibri" w:hAnsi="Calibri" w:cs="Calibri"/>
        <w:i/>
        <w:color w:val="000000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400370354">
    <w:abstractNumId w:val="28"/>
  </w:num>
  <w:num w:numId="2" w16cid:durableId="788204788">
    <w:abstractNumId w:val="15"/>
  </w:num>
  <w:num w:numId="3" w16cid:durableId="1559512516">
    <w:abstractNumId w:val="27"/>
  </w:num>
  <w:num w:numId="4" w16cid:durableId="741219040">
    <w:abstractNumId w:val="29"/>
  </w:num>
  <w:num w:numId="5" w16cid:durableId="1177421666">
    <w:abstractNumId w:val="19"/>
  </w:num>
  <w:num w:numId="6" w16cid:durableId="712736424">
    <w:abstractNumId w:val="24"/>
  </w:num>
  <w:num w:numId="7" w16cid:durableId="383528000">
    <w:abstractNumId w:val="11"/>
  </w:num>
  <w:num w:numId="8" w16cid:durableId="1774399582">
    <w:abstractNumId w:val="4"/>
  </w:num>
  <w:num w:numId="9" w16cid:durableId="1412776053">
    <w:abstractNumId w:val="23"/>
  </w:num>
  <w:num w:numId="10" w16cid:durableId="1541742640">
    <w:abstractNumId w:val="12"/>
  </w:num>
  <w:num w:numId="11" w16cid:durableId="475610133">
    <w:abstractNumId w:val="10"/>
  </w:num>
  <w:num w:numId="12" w16cid:durableId="283082500">
    <w:abstractNumId w:val="5"/>
  </w:num>
  <w:num w:numId="13" w16cid:durableId="433524768">
    <w:abstractNumId w:val="13"/>
  </w:num>
  <w:num w:numId="14" w16cid:durableId="423762849">
    <w:abstractNumId w:val="25"/>
  </w:num>
  <w:num w:numId="15" w16cid:durableId="603536787">
    <w:abstractNumId w:val="16"/>
  </w:num>
  <w:num w:numId="16" w16cid:durableId="613563356">
    <w:abstractNumId w:val="1"/>
  </w:num>
  <w:num w:numId="17" w16cid:durableId="705298675">
    <w:abstractNumId w:val="14"/>
  </w:num>
  <w:num w:numId="18" w16cid:durableId="2048941903">
    <w:abstractNumId w:val="6"/>
  </w:num>
  <w:num w:numId="19" w16cid:durableId="1571846539">
    <w:abstractNumId w:val="3"/>
  </w:num>
  <w:num w:numId="20" w16cid:durableId="1015033301">
    <w:abstractNumId w:val="22"/>
  </w:num>
  <w:num w:numId="21" w16cid:durableId="838621441">
    <w:abstractNumId w:val="21"/>
  </w:num>
  <w:num w:numId="22" w16cid:durableId="1234124936">
    <w:abstractNumId w:val="0"/>
  </w:num>
  <w:num w:numId="23" w16cid:durableId="989795761">
    <w:abstractNumId w:val="9"/>
  </w:num>
  <w:num w:numId="24" w16cid:durableId="257756526">
    <w:abstractNumId w:val="2"/>
  </w:num>
  <w:num w:numId="25" w16cid:durableId="1190073200">
    <w:abstractNumId w:val="8"/>
  </w:num>
  <w:num w:numId="26" w16cid:durableId="316614396">
    <w:abstractNumId w:val="26"/>
  </w:num>
  <w:num w:numId="27" w16cid:durableId="883641672">
    <w:abstractNumId w:val="18"/>
  </w:num>
  <w:num w:numId="28" w16cid:durableId="1816607392">
    <w:abstractNumId w:val="30"/>
  </w:num>
  <w:num w:numId="29" w16cid:durableId="542056493">
    <w:abstractNumId w:val="7"/>
  </w:num>
  <w:num w:numId="30" w16cid:durableId="1973823899">
    <w:abstractNumId w:val="17"/>
  </w:num>
  <w:num w:numId="31" w16cid:durableId="1928921325">
    <w:abstractNumId w:val="20"/>
  </w:num>
  <w:num w:numId="32" w16cid:durableId="540896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8896311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929090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5403132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18591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9975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02190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5062336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339A8"/>
    <w:rsid w:val="00054768"/>
    <w:rsid w:val="000729A1"/>
    <w:rsid w:val="00093DA0"/>
    <w:rsid w:val="000C4474"/>
    <w:rsid w:val="000D68BC"/>
    <w:rsid w:val="000E5448"/>
    <w:rsid w:val="001157FE"/>
    <w:rsid w:val="00126FB9"/>
    <w:rsid w:val="00134253"/>
    <w:rsid w:val="001346C5"/>
    <w:rsid w:val="00141A43"/>
    <w:rsid w:val="00143FD2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525A0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7EBE"/>
    <w:rsid w:val="004927BE"/>
    <w:rsid w:val="004B041B"/>
    <w:rsid w:val="004B4D0F"/>
    <w:rsid w:val="004D210F"/>
    <w:rsid w:val="004F6B4D"/>
    <w:rsid w:val="00550247"/>
    <w:rsid w:val="00564A8A"/>
    <w:rsid w:val="00565FEE"/>
    <w:rsid w:val="00567A4C"/>
    <w:rsid w:val="005B6120"/>
    <w:rsid w:val="005E3E24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721AA3"/>
    <w:rsid w:val="00734F6B"/>
    <w:rsid w:val="007363A7"/>
    <w:rsid w:val="007651E2"/>
    <w:rsid w:val="00770853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6E0D"/>
    <w:rsid w:val="00865480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2520F"/>
    <w:rsid w:val="00A5115C"/>
    <w:rsid w:val="00A72FFB"/>
    <w:rsid w:val="00A84E14"/>
    <w:rsid w:val="00A91645"/>
    <w:rsid w:val="00A92DD8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1EAB"/>
    <w:rsid w:val="00B26733"/>
    <w:rsid w:val="00B52084"/>
    <w:rsid w:val="00B70BE7"/>
    <w:rsid w:val="00B7482D"/>
    <w:rsid w:val="00B826B5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B7689"/>
    <w:rsid w:val="00D21EB4"/>
    <w:rsid w:val="00D50765"/>
    <w:rsid w:val="00D61E9F"/>
    <w:rsid w:val="00D818A8"/>
    <w:rsid w:val="00D81929"/>
    <w:rsid w:val="00D81E72"/>
    <w:rsid w:val="00DA115E"/>
    <w:rsid w:val="00DC41E5"/>
    <w:rsid w:val="00DC5F75"/>
    <w:rsid w:val="00E5264C"/>
    <w:rsid w:val="00E5569B"/>
    <w:rsid w:val="00E70D60"/>
    <w:rsid w:val="00E91361"/>
    <w:rsid w:val="00EB07B2"/>
    <w:rsid w:val="00EB409E"/>
    <w:rsid w:val="00EB523F"/>
    <w:rsid w:val="00EB6C8C"/>
    <w:rsid w:val="00ED1464"/>
    <w:rsid w:val="00EE56FC"/>
    <w:rsid w:val="00F05263"/>
    <w:rsid w:val="00F25301"/>
    <w:rsid w:val="00F51799"/>
    <w:rsid w:val="00F70108"/>
    <w:rsid w:val="00F85E2F"/>
    <w:rsid w:val="00F908BC"/>
    <w:rsid w:val="00FB1BE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Props1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Marta Kurtz</cp:lastModifiedBy>
  <cp:revision>57</cp:revision>
  <cp:lastPrinted>2021-02-08T13:17:00Z</cp:lastPrinted>
  <dcterms:created xsi:type="dcterms:W3CDTF">2021-02-08T14:09:00Z</dcterms:created>
  <dcterms:modified xsi:type="dcterms:W3CDTF">2022-06-07T09:26:00Z</dcterms:modified>
  <dc:language>pl-PL</dc:language>
</cp:coreProperties>
</file>